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17AE" w14:textId="77777777" w:rsidR="00376E43" w:rsidRPr="00CF66EE" w:rsidRDefault="00800609">
      <w:p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>Over</w:t>
      </w:r>
      <w:r w:rsidR="00C9172B" w:rsidRPr="00CF66EE">
        <w:rPr>
          <w:rFonts w:ascii="American Typewriter" w:hAnsi="American Typewriter"/>
        </w:rPr>
        <w:t xml:space="preserve"> the pass five weeks you have been tracking your performance in T25, water intake</w:t>
      </w:r>
      <w:r w:rsidRPr="00CF66EE">
        <w:rPr>
          <w:rFonts w:ascii="American Typewriter" w:hAnsi="American Typewriter"/>
        </w:rPr>
        <w:t>, weekend</w:t>
      </w:r>
      <w:r w:rsidR="00C9172B" w:rsidRPr="00CF66EE">
        <w:rPr>
          <w:rFonts w:ascii="American Typewriter" w:hAnsi="American Typewriter"/>
        </w:rPr>
        <w:t xml:space="preserve"> workout, and body statistics. The tracker and pictures </w:t>
      </w:r>
      <w:r w:rsidRPr="00CF66EE">
        <w:rPr>
          <w:rFonts w:ascii="American Typewriter" w:hAnsi="American Typewriter"/>
        </w:rPr>
        <w:t xml:space="preserve">are </w:t>
      </w:r>
      <w:r w:rsidR="00C9172B" w:rsidRPr="00CF66EE">
        <w:rPr>
          <w:rFonts w:ascii="American Typewriter" w:hAnsi="American Typewriter"/>
        </w:rPr>
        <w:t>required attachment</w:t>
      </w:r>
      <w:r w:rsidRPr="00CF66EE">
        <w:rPr>
          <w:rFonts w:ascii="American Typewriter" w:hAnsi="American Typewriter"/>
        </w:rPr>
        <w:t>s for</w:t>
      </w:r>
      <w:r w:rsidR="00C9172B" w:rsidRPr="00CF66EE">
        <w:rPr>
          <w:rFonts w:ascii="American Typewriter" w:hAnsi="American Typewriter"/>
        </w:rPr>
        <w:t xml:space="preserve"> this reflection and should be attached as evidence. </w:t>
      </w:r>
    </w:p>
    <w:p w14:paraId="7EAB6C76" w14:textId="77777777" w:rsidR="00C9172B" w:rsidRPr="00CF66EE" w:rsidRDefault="00C9172B">
      <w:pPr>
        <w:rPr>
          <w:rFonts w:ascii="American Typewriter" w:hAnsi="American Typewriter"/>
        </w:rPr>
      </w:pPr>
    </w:p>
    <w:p w14:paraId="116CED9F" w14:textId="77777777" w:rsidR="00C9172B" w:rsidRPr="00CF66EE" w:rsidRDefault="00C9172B">
      <w:pPr>
        <w:rPr>
          <w:rFonts w:ascii="American Typewriter" w:hAnsi="American Typewriter"/>
        </w:rPr>
      </w:pPr>
      <w:r w:rsidRPr="00CF66EE">
        <w:rPr>
          <w:rFonts w:ascii="American Typewriter" w:hAnsi="American Typewriter"/>
          <w:b/>
        </w:rPr>
        <w:t>Why is it important to track your progress?</w:t>
      </w:r>
      <w:r w:rsidRPr="00CF66EE">
        <w:rPr>
          <w:rFonts w:ascii="American Typewriter" w:hAnsi="American Typewriter"/>
        </w:rPr>
        <w:t xml:space="preserve"> It’s important to track progress to help you articulate your fitness </w:t>
      </w:r>
      <w:r w:rsidR="0072000C">
        <w:rPr>
          <w:rFonts w:ascii="American Typewriter" w:hAnsi="American Typewriter"/>
        </w:rPr>
        <w:t xml:space="preserve">and nutritional </w:t>
      </w:r>
      <w:r w:rsidRPr="00CF66EE">
        <w:rPr>
          <w:rFonts w:ascii="American Typewriter" w:hAnsi="American Typewriter"/>
        </w:rPr>
        <w:t xml:space="preserve">growth.  </w:t>
      </w:r>
    </w:p>
    <w:p w14:paraId="1AE49EE4" w14:textId="77777777" w:rsidR="00C9172B" w:rsidRPr="00CF66EE" w:rsidRDefault="00C9172B">
      <w:pPr>
        <w:rPr>
          <w:rFonts w:ascii="American Typewriter" w:hAnsi="American Typewriter"/>
        </w:rPr>
      </w:pPr>
    </w:p>
    <w:p w14:paraId="4FB05829" w14:textId="77777777" w:rsidR="00C9172B" w:rsidRPr="00CF66EE" w:rsidRDefault="00C9172B">
      <w:pPr>
        <w:rPr>
          <w:rFonts w:ascii="American Typewriter" w:hAnsi="American Typewriter"/>
          <w:b/>
        </w:rPr>
      </w:pPr>
      <w:r w:rsidRPr="00CF66EE">
        <w:rPr>
          <w:rFonts w:ascii="American Typewriter" w:hAnsi="American Typewriter"/>
          <w:b/>
        </w:rPr>
        <w:t xml:space="preserve">What evidence is required? </w:t>
      </w:r>
    </w:p>
    <w:p w14:paraId="3B32F3BD" w14:textId="77777777" w:rsidR="0072000C" w:rsidRPr="0072000C" w:rsidRDefault="00800609" w:rsidP="00C9172B">
      <w:pPr>
        <w:pStyle w:val="ListParagraph"/>
        <w:numPr>
          <w:ilvl w:val="0"/>
          <w:numId w:val="1"/>
        </w:numPr>
        <w:rPr>
          <w:rFonts w:ascii="American Typewriter" w:hAnsi="American Typewriter"/>
          <w:b/>
        </w:rPr>
      </w:pPr>
      <w:r w:rsidRPr="0072000C">
        <w:rPr>
          <w:rFonts w:ascii="American Typewriter" w:hAnsi="American Typewriter"/>
        </w:rPr>
        <w:t xml:space="preserve">Evidence required within the reflection includes </w:t>
      </w:r>
      <w:r w:rsidR="008B4320" w:rsidRPr="0072000C">
        <w:rPr>
          <w:rFonts w:ascii="American Typewriter" w:hAnsi="American Typewriter"/>
        </w:rPr>
        <w:t>T25 pro</w:t>
      </w:r>
      <w:r w:rsidRPr="0072000C">
        <w:rPr>
          <w:rFonts w:ascii="American Typewriter" w:hAnsi="American Typewriter"/>
        </w:rPr>
        <w:t xml:space="preserve">gress tracker calendar selecting </w:t>
      </w:r>
      <w:r w:rsidR="008B4320" w:rsidRPr="0072000C">
        <w:rPr>
          <w:rFonts w:ascii="American Typewriter" w:hAnsi="American Typewriter"/>
        </w:rPr>
        <w:t>“Nailed it or Barely made it</w:t>
      </w:r>
      <w:r w:rsidRPr="0072000C">
        <w:rPr>
          <w:rFonts w:ascii="American Typewriter" w:hAnsi="American Typewriter"/>
        </w:rPr>
        <w:t xml:space="preserve">” </w:t>
      </w:r>
    </w:p>
    <w:p w14:paraId="2CBD6125" w14:textId="77777777" w:rsidR="008B4320" w:rsidRPr="0072000C" w:rsidRDefault="008B4320" w:rsidP="00C9172B">
      <w:pPr>
        <w:pStyle w:val="ListParagraph"/>
        <w:numPr>
          <w:ilvl w:val="0"/>
          <w:numId w:val="1"/>
        </w:numPr>
        <w:rPr>
          <w:rFonts w:ascii="American Typewriter" w:hAnsi="American Typewriter"/>
          <w:b/>
        </w:rPr>
      </w:pPr>
      <w:r w:rsidRPr="0072000C">
        <w:rPr>
          <w:rFonts w:ascii="American Typewriter" w:hAnsi="American Typewriter"/>
        </w:rPr>
        <w:t xml:space="preserve">Daily water intake (Example 16oz). Each calendar box should have the amount of ounces you have drunk per day. </w:t>
      </w:r>
    </w:p>
    <w:p w14:paraId="784486DB" w14:textId="77777777" w:rsidR="008B4320" w:rsidRPr="00CF66EE" w:rsidRDefault="0072000C" w:rsidP="00C9172B">
      <w:pPr>
        <w:pStyle w:val="ListParagraph"/>
        <w:numPr>
          <w:ilvl w:val="0"/>
          <w:numId w:val="1"/>
        </w:numPr>
        <w:rPr>
          <w:rFonts w:ascii="American Typewriter" w:hAnsi="American Typewriter"/>
          <w:b/>
        </w:rPr>
      </w:pPr>
      <w:r>
        <w:rPr>
          <w:rFonts w:ascii="American Typewriter" w:hAnsi="American Typewriter"/>
        </w:rPr>
        <w:t>Every Sunday input b</w:t>
      </w:r>
      <w:r w:rsidR="008B4320" w:rsidRPr="00CF66EE">
        <w:rPr>
          <w:rFonts w:ascii="American Typewriter" w:hAnsi="American Typewriter"/>
        </w:rPr>
        <w:t>ody statistics</w:t>
      </w:r>
      <w:r>
        <w:rPr>
          <w:rFonts w:ascii="American Typewriter" w:hAnsi="American Typewriter"/>
        </w:rPr>
        <w:t xml:space="preserve"> within the</w:t>
      </w:r>
      <w:r w:rsidR="008B4320" w:rsidRPr="00CF66EE">
        <w:rPr>
          <w:rFonts w:ascii="American Typewriter" w:hAnsi="American Typewriter"/>
        </w:rPr>
        <w:t xml:space="preserve"> calendar (Example: weight, thigh, arm and waist) </w:t>
      </w:r>
    </w:p>
    <w:p w14:paraId="77F66529" w14:textId="77777777" w:rsidR="008B4320" w:rsidRPr="00CF66EE" w:rsidRDefault="008B4320" w:rsidP="00C9172B">
      <w:pPr>
        <w:pStyle w:val="ListParagraph"/>
        <w:numPr>
          <w:ilvl w:val="0"/>
          <w:numId w:val="1"/>
        </w:numPr>
        <w:rPr>
          <w:rFonts w:ascii="American Typewriter" w:hAnsi="American Typewriter"/>
          <w:b/>
        </w:rPr>
      </w:pPr>
      <w:r w:rsidRPr="00CF66EE">
        <w:rPr>
          <w:rFonts w:ascii="American Typewriter" w:hAnsi="American Typewriter"/>
        </w:rPr>
        <w:t>2 pictures per weekend workout</w:t>
      </w:r>
      <w:r w:rsidR="0072000C">
        <w:rPr>
          <w:rFonts w:ascii="American Typewriter" w:hAnsi="American Typewriter"/>
        </w:rPr>
        <w:t xml:space="preserve"> (10 photos)</w:t>
      </w:r>
      <w:r w:rsidR="0077704D" w:rsidRPr="00CF66EE">
        <w:rPr>
          <w:rFonts w:ascii="American Typewriter" w:hAnsi="American Typewriter"/>
        </w:rPr>
        <w:t xml:space="preserve">. The pictures should represent the assigned T25 workout per weekend including a peer and/or an adult. </w:t>
      </w:r>
      <w:r w:rsidR="0072000C">
        <w:rPr>
          <w:rFonts w:ascii="American Typewriter" w:hAnsi="American Typewriter"/>
        </w:rPr>
        <w:t xml:space="preserve">2 separate T25 workouts per weekend. </w:t>
      </w:r>
    </w:p>
    <w:p w14:paraId="4293BB6C" w14:textId="77777777" w:rsidR="0077704D" w:rsidRPr="00CF66EE" w:rsidRDefault="0077704D" w:rsidP="0077704D">
      <w:pPr>
        <w:rPr>
          <w:rFonts w:ascii="American Typewriter" w:hAnsi="American Typewriter"/>
          <w:b/>
        </w:rPr>
      </w:pPr>
      <w:r w:rsidRPr="00CF66EE">
        <w:rPr>
          <w:rFonts w:ascii="American Typewriter" w:hAnsi="American Typewriter"/>
          <w:b/>
        </w:rPr>
        <w:t xml:space="preserve">What constitutes a thoughtful progress reflection entry? </w:t>
      </w:r>
    </w:p>
    <w:p w14:paraId="3889FCDF" w14:textId="77777777" w:rsidR="001C381E" w:rsidRPr="00CF66EE" w:rsidRDefault="00800609" w:rsidP="0007636D">
      <w:p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 xml:space="preserve">Thoroughly reflecting on your fitness </w:t>
      </w:r>
      <w:r w:rsidR="0092103B" w:rsidRPr="00CF66EE">
        <w:rPr>
          <w:rFonts w:ascii="American Typewriter" w:hAnsi="American Typewriter"/>
        </w:rPr>
        <w:t xml:space="preserve">and nutrition </w:t>
      </w:r>
      <w:r w:rsidRPr="00CF66EE">
        <w:rPr>
          <w:rFonts w:ascii="American Typewriter" w:hAnsi="American Typewriter"/>
        </w:rPr>
        <w:t>growth during the pass five weeks con</w:t>
      </w:r>
      <w:r w:rsidR="0092103B" w:rsidRPr="00CF66EE">
        <w:rPr>
          <w:rFonts w:ascii="American Typewriter" w:hAnsi="American Typewriter"/>
        </w:rPr>
        <w:t xml:space="preserve">stitutes a thoughtful T25 progress reflection. </w:t>
      </w:r>
    </w:p>
    <w:p w14:paraId="20B6BA4D" w14:textId="77777777" w:rsidR="001C381E" w:rsidRPr="00CF66EE" w:rsidRDefault="0092103B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>Reflect on how your body felt physically the 1</w:t>
      </w:r>
      <w:r w:rsidRPr="00CF66EE">
        <w:rPr>
          <w:rFonts w:ascii="American Typewriter" w:hAnsi="American Typewriter"/>
          <w:vertAlign w:val="superscript"/>
        </w:rPr>
        <w:t>st</w:t>
      </w:r>
      <w:r w:rsidRPr="00CF66EE">
        <w:rPr>
          <w:rFonts w:ascii="American Typewriter" w:hAnsi="American Typewriter"/>
        </w:rPr>
        <w:t xml:space="preserve"> day of T25 and how your body felt as you continued to pa</w:t>
      </w:r>
      <w:r w:rsidR="001C381E" w:rsidRPr="00CF66EE">
        <w:rPr>
          <w:rFonts w:ascii="American Typewriter" w:hAnsi="American Typewriter"/>
        </w:rPr>
        <w:t xml:space="preserve">rticipate. </w:t>
      </w:r>
    </w:p>
    <w:p w14:paraId="1D15D3CC" w14:textId="77777777" w:rsidR="0007636D" w:rsidRPr="00CF66EE" w:rsidRDefault="001C381E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 xml:space="preserve">Discuss your weekend workout experience. How </w:t>
      </w:r>
      <w:r w:rsidR="0007636D" w:rsidRPr="00CF66EE">
        <w:rPr>
          <w:rFonts w:ascii="American Typewriter" w:hAnsi="American Typewriter"/>
        </w:rPr>
        <w:t xml:space="preserve">did </w:t>
      </w:r>
      <w:r w:rsidRPr="00CF66EE">
        <w:rPr>
          <w:rFonts w:ascii="American Typewriter" w:hAnsi="American Typewriter"/>
        </w:rPr>
        <w:t>your weekend fitness partner</w:t>
      </w:r>
      <w:r w:rsidR="0007636D" w:rsidRPr="00CF66EE">
        <w:rPr>
          <w:rFonts w:ascii="American Typewriter" w:hAnsi="American Typewriter"/>
        </w:rPr>
        <w:t xml:space="preserve"> feel</w:t>
      </w:r>
      <w:r w:rsidR="0092103B" w:rsidRPr="00CF66EE">
        <w:rPr>
          <w:rFonts w:ascii="American Typewriter" w:hAnsi="American Typewriter"/>
        </w:rPr>
        <w:t xml:space="preserve"> when you asked them to</w:t>
      </w:r>
      <w:r w:rsidR="0007636D" w:rsidRPr="00CF66EE">
        <w:rPr>
          <w:rFonts w:ascii="American Typewriter" w:hAnsi="American Typewriter"/>
        </w:rPr>
        <w:t xml:space="preserve"> participate with you? </w:t>
      </w:r>
      <w:r w:rsidR="0092103B" w:rsidRPr="00CF66EE">
        <w:rPr>
          <w:rFonts w:ascii="American Typewriter" w:hAnsi="American Typewriter"/>
        </w:rPr>
        <w:t xml:space="preserve">Did your workout partner cooperate? Were they excited to exercise with you? </w:t>
      </w:r>
    </w:p>
    <w:p w14:paraId="696AF8F2" w14:textId="77777777" w:rsidR="0007636D" w:rsidRPr="00CF66EE" w:rsidRDefault="0092103B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>As you think about your fitness level prior to participating in T25</w:t>
      </w:r>
      <w:r w:rsidR="0072000C">
        <w:rPr>
          <w:rFonts w:ascii="American Typewriter" w:hAnsi="American Typewriter"/>
        </w:rPr>
        <w:t>,</w:t>
      </w:r>
      <w:r w:rsidRPr="00CF66EE">
        <w:rPr>
          <w:rFonts w:ascii="American Typewriter" w:hAnsi="American Typewriter"/>
        </w:rPr>
        <w:t xml:space="preserve"> would you say you were in fairly good shape? If so did T25 test your physical ability? </w:t>
      </w:r>
    </w:p>
    <w:p w14:paraId="47DD52D3" w14:textId="77777777" w:rsidR="0007636D" w:rsidRPr="00CF66EE" w:rsidRDefault="0092103B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 xml:space="preserve">How many calories </w:t>
      </w:r>
      <w:r w:rsidR="001C381E" w:rsidRPr="00CF66EE">
        <w:rPr>
          <w:rFonts w:ascii="American Typewriter" w:hAnsi="American Typewriter"/>
        </w:rPr>
        <w:t>are</w:t>
      </w:r>
      <w:r w:rsidRPr="00CF66EE">
        <w:rPr>
          <w:rFonts w:ascii="American Typewriter" w:hAnsi="American Typewriter"/>
        </w:rPr>
        <w:t xml:space="preserve"> y</w:t>
      </w:r>
      <w:r w:rsidR="001C381E" w:rsidRPr="00CF66EE">
        <w:rPr>
          <w:rFonts w:ascii="American Typewriter" w:hAnsi="American Typewriter"/>
        </w:rPr>
        <w:t>ou</w:t>
      </w:r>
      <w:r w:rsidRPr="00CF66EE">
        <w:rPr>
          <w:rFonts w:ascii="American Typewriter" w:hAnsi="American Typewriter"/>
        </w:rPr>
        <w:t xml:space="preserve"> burning during T25? And is it balanced with your </w:t>
      </w:r>
      <w:r w:rsidR="0007636D" w:rsidRPr="00CF66EE">
        <w:rPr>
          <w:rFonts w:ascii="American Typewriter" w:hAnsi="American Typewriter"/>
        </w:rPr>
        <w:t xml:space="preserve">daily </w:t>
      </w:r>
      <w:r w:rsidRPr="00CF66EE">
        <w:rPr>
          <w:rFonts w:ascii="American Typewriter" w:hAnsi="American Typewriter"/>
        </w:rPr>
        <w:t>calorie intake?</w:t>
      </w:r>
      <w:r w:rsidR="001C381E" w:rsidRPr="00CF66EE">
        <w:rPr>
          <w:rFonts w:ascii="American Typewriter" w:hAnsi="American Typewriter"/>
        </w:rPr>
        <w:t xml:space="preserve"> </w:t>
      </w:r>
    </w:p>
    <w:p w14:paraId="10BF4C9C" w14:textId="77777777" w:rsidR="0007636D" w:rsidRPr="00CF66EE" w:rsidRDefault="001C381E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 xml:space="preserve">Discuss your level of </w:t>
      </w:r>
      <w:r w:rsidR="0007636D" w:rsidRPr="00CF66EE">
        <w:rPr>
          <w:rFonts w:ascii="American Typewriter" w:hAnsi="American Typewriter"/>
        </w:rPr>
        <w:t xml:space="preserve">participation </w:t>
      </w:r>
      <w:r w:rsidRPr="00CF66EE">
        <w:rPr>
          <w:rFonts w:ascii="American Typewriter" w:hAnsi="American Typewriter"/>
        </w:rPr>
        <w:t xml:space="preserve">and </w:t>
      </w:r>
      <w:r w:rsidR="0007636D" w:rsidRPr="00CF66EE">
        <w:rPr>
          <w:rFonts w:ascii="American Typewriter" w:hAnsi="American Typewriter"/>
        </w:rPr>
        <w:t>the reason for your efforts.</w:t>
      </w:r>
    </w:p>
    <w:p w14:paraId="15EABBFD" w14:textId="77777777" w:rsidR="00800609" w:rsidRDefault="0007636D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 w:rsidRPr="00CF66EE">
        <w:rPr>
          <w:rFonts w:ascii="American Typewriter" w:hAnsi="American Typewriter"/>
        </w:rPr>
        <w:t xml:space="preserve"> Based</w:t>
      </w:r>
      <w:r w:rsidR="001C381E" w:rsidRPr="00CF66EE">
        <w:rPr>
          <w:rFonts w:ascii="American Typewriter" w:hAnsi="American Typewriter"/>
        </w:rPr>
        <w:t xml:space="preserve"> on your recommended water intake, are you drinking enough water per day? Discuss the importance proper hydration has on the quality of exercise. </w:t>
      </w:r>
    </w:p>
    <w:p w14:paraId="693A9F0A" w14:textId="77777777" w:rsidR="00CF66EE" w:rsidRDefault="00CF66EE" w:rsidP="0007636D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iscuss Body statistics results. </w:t>
      </w:r>
    </w:p>
    <w:p w14:paraId="08F44370" w14:textId="77777777" w:rsidR="00CF66EE" w:rsidRDefault="00CF66EE" w:rsidP="00CF66EE">
      <w:pPr>
        <w:rPr>
          <w:rFonts w:ascii="American Typewriter" w:hAnsi="American Typewriter"/>
        </w:rPr>
      </w:pPr>
    </w:p>
    <w:p w14:paraId="1DCBDC62" w14:textId="77777777" w:rsidR="00CF66EE" w:rsidRDefault="00CF66EE" w:rsidP="00CF66EE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*If you know your handwriting is unread</w:t>
      </w:r>
      <w:r w:rsidR="0072000C">
        <w:rPr>
          <w:rFonts w:ascii="American Typewriter" w:hAnsi="American Typewriter"/>
        </w:rPr>
        <w:t xml:space="preserve">able I suggest typing the Reflection. </w:t>
      </w:r>
    </w:p>
    <w:p w14:paraId="30D25406" w14:textId="77777777" w:rsidR="00CF66EE" w:rsidRPr="00CF66EE" w:rsidRDefault="00CF66EE" w:rsidP="00CF66EE">
      <w:pPr>
        <w:rPr>
          <w:rFonts w:ascii="American Typewriter" w:hAnsi="American Typewriter"/>
        </w:rPr>
      </w:pPr>
      <w:bookmarkStart w:id="0" w:name="_GoBack"/>
      <w:bookmarkEnd w:id="0"/>
    </w:p>
    <w:p w14:paraId="0FEE3B68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4169B45C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0F391460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1BCF7062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00171A59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115A8B65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59A26AF9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46EEAC51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4D55693B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60B2D30D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475772AA" w14:textId="77777777" w:rsidR="00CF66EE" w:rsidRPr="00CF66EE" w:rsidRDefault="00CF66EE" w:rsidP="00CF66EE">
      <w:pPr>
        <w:rPr>
          <w:rFonts w:ascii="American Typewriter" w:hAnsi="American Typewriter"/>
        </w:rPr>
      </w:pPr>
    </w:p>
    <w:p w14:paraId="00D6AE8A" w14:textId="77777777" w:rsidR="0092103B" w:rsidRPr="00CF66EE" w:rsidRDefault="0092103B" w:rsidP="0077704D">
      <w:pPr>
        <w:rPr>
          <w:rFonts w:ascii="American Typewriter" w:hAnsi="American Typewriter"/>
        </w:rPr>
      </w:pPr>
    </w:p>
    <w:tbl>
      <w:tblPr>
        <w:tblStyle w:val="TableGrid"/>
        <w:tblW w:w="11016" w:type="dxa"/>
        <w:tblInd w:w="-1584" w:type="dxa"/>
        <w:tblLayout w:type="fixed"/>
        <w:tblLook w:val="04A0" w:firstRow="1" w:lastRow="0" w:firstColumn="1" w:lastColumn="0" w:noHBand="0" w:noVBand="1"/>
      </w:tblPr>
      <w:tblGrid>
        <w:gridCol w:w="1991"/>
        <w:gridCol w:w="2437"/>
        <w:gridCol w:w="2430"/>
        <w:gridCol w:w="2070"/>
        <w:gridCol w:w="2088"/>
      </w:tblGrid>
      <w:tr w:rsidR="0007636D" w:rsidRPr="00CF66EE" w14:paraId="7CA8CC08" w14:textId="77777777" w:rsidTr="00CF66EE">
        <w:tc>
          <w:tcPr>
            <w:tcW w:w="1991" w:type="dxa"/>
            <w:vAlign w:val="center"/>
          </w:tcPr>
          <w:p w14:paraId="46F2A240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Times"/>
                <w:b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b/>
                <w:sz w:val="16"/>
                <w:szCs w:val="16"/>
              </w:rPr>
              <w:t>Written Response Rubric</w:t>
            </w:r>
          </w:p>
        </w:tc>
        <w:tc>
          <w:tcPr>
            <w:tcW w:w="2437" w:type="dxa"/>
            <w:vAlign w:val="center"/>
          </w:tcPr>
          <w:p w14:paraId="65473AFB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Times"/>
                <w:b/>
                <w:sz w:val="20"/>
                <w:szCs w:val="20"/>
              </w:rPr>
            </w:pPr>
            <w:r w:rsidRPr="00CF66EE">
              <w:rPr>
                <w:rFonts w:ascii="American Typewriter" w:hAnsi="American Typewriter" w:cs="Times"/>
                <w:b/>
                <w:sz w:val="20"/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14:paraId="78AE8A4B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Times"/>
                <w:b/>
                <w:sz w:val="20"/>
                <w:szCs w:val="20"/>
              </w:rPr>
            </w:pPr>
            <w:r w:rsidRPr="00CF66EE">
              <w:rPr>
                <w:rFonts w:ascii="American Typewriter" w:hAnsi="American Typewriter" w:cs="Times"/>
                <w:b/>
                <w:sz w:val="20"/>
                <w:szCs w:val="20"/>
              </w:rPr>
              <w:t>3</w:t>
            </w:r>
          </w:p>
        </w:tc>
        <w:tc>
          <w:tcPr>
            <w:tcW w:w="2070" w:type="dxa"/>
            <w:vAlign w:val="center"/>
          </w:tcPr>
          <w:p w14:paraId="5AFC5AA7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Times"/>
                <w:b/>
                <w:sz w:val="20"/>
                <w:szCs w:val="20"/>
              </w:rPr>
            </w:pPr>
            <w:r w:rsidRPr="00CF66EE">
              <w:rPr>
                <w:rFonts w:ascii="American Typewriter" w:hAnsi="American Typewriter" w:cs="Times"/>
                <w:b/>
                <w:sz w:val="20"/>
                <w:szCs w:val="20"/>
              </w:rPr>
              <w:t>2</w:t>
            </w:r>
          </w:p>
        </w:tc>
        <w:tc>
          <w:tcPr>
            <w:tcW w:w="2088" w:type="dxa"/>
            <w:vAlign w:val="center"/>
          </w:tcPr>
          <w:p w14:paraId="1E2E98CE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Times"/>
                <w:b/>
                <w:sz w:val="20"/>
                <w:szCs w:val="20"/>
              </w:rPr>
            </w:pPr>
            <w:r w:rsidRPr="00CF66EE">
              <w:rPr>
                <w:rFonts w:ascii="American Typewriter" w:hAnsi="American Typewriter" w:cs="Times"/>
                <w:b/>
                <w:sz w:val="20"/>
                <w:szCs w:val="20"/>
              </w:rPr>
              <w:t>1</w:t>
            </w:r>
          </w:p>
        </w:tc>
      </w:tr>
      <w:tr w:rsidR="0007636D" w:rsidRPr="00CF66EE" w14:paraId="27F9F6C1" w14:textId="77777777" w:rsidTr="00CF66EE">
        <w:tc>
          <w:tcPr>
            <w:tcW w:w="1991" w:type="dxa"/>
          </w:tcPr>
          <w:p w14:paraId="72A84DC2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</w:tc>
        <w:tc>
          <w:tcPr>
            <w:tcW w:w="2437" w:type="dxa"/>
          </w:tcPr>
          <w:p w14:paraId="3DBBF93F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Main idea is clear.</w:t>
            </w:r>
          </w:p>
          <w:p w14:paraId="6F55C3C5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48444D42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7F54BE01" w14:textId="77777777" w:rsidR="0007636D" w:rsidRPr="00CF66EE" w:rsidRDefault="00CF66EE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Explain why using 4</w:t>
            </w:r>
            <w:r w:rsidR="0007636D" w:rsidRPr="00CF66EE">
              <w:rPr>
                <w:rFonts w:ascii="American Typewriter" w:hAnsi="American Typewriter" w:cs="Times"/>
                <w:sz w:val="16"/>
                <w:szCs w:val="16"/>
              </w:rPr>
              <w:t xml:space="preserve"> </w:t>
            </w:r>
            <w:r w:rsidRPr="00CF66EE">
              <w:rPr>
                <w:rFonts w:ascii="American Typewriter" w:hAnsi="American Typewriter" w:cs="Times"/>
                <w:sz w:val="16"/>
                <w:szCs w:val="16"/>
              </w:rPr>
              <w:t>pieces of evidence from the tracker</w:t>
            </w:r>
            <w:r w:rsidR="0007636D" w:rsidRPr="00CF66EE">
              <w:rPr>
                <w:rFonts w:ascii="American Typewriter" w:hAnsi="American Typewriter" w:cs="Times"/>
                <w:sz w:val="16"/>
                <w:szCs w:val="16"/>
              </w:rPr>
              <w:t xml:space="preserve"> with citation.</w:t>
            </w:r>
          </w:p>
          <w:p w14:paraId="710A352E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2FA719A0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Explain how the evidence supports your point (paraphrase/explain/details)</w:t>
            </w:r>
          </w:p>
          <w:p w14:paraId="388EE8F7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5D8C1D67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Readable.</w:t>
            </w:r>
          </w:p>
          <w:p w14:paraId="6350D1CE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2E8DC06D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Well-organized.</w:t>
            </w:r>
          </w:p>
          <w:p w14:paraId="0F1BE15A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BA105AC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No convention errors.</w:t>
            </w:r>
          </w:p>
        </w:tc>
        <w:tc>
          <w:tcPr>
            <w:tcW w:w="2430" w:type="dxa"/>
          </w:tcPr>
          <w:p w14:paraId="2B63785E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Main idea is clear.</w:t>
            </w:r>
          </w:p>
          <w:p w14:paraId="220D82AB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7B5AAFC3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6115BD48" w14:textId="77777777" w:rsidR="0007636D" w:rsidRPr="00CF66EE" w:rsidRDefault="00CF66EE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 xml:space="preserve">Explain why using 4 </w:t>
            </w:r>
            <w:r w:rsidR="0007636D" w:rsidRPr="00CF66EE">
              <w:rPr>
                <w:rFonts w:ascii="American Typewriter" w:hAnsi="American Typewriter" w:cs="Times"/>
                <w:sz w:val="16"/>
                <w:szCs w:val="16"/>
              </w:rPr>
              <w:t>p</w:t>
            </w:r>
            <w:r w:rsidRPr="00CF66EE">
              <w:rPr>
                <w:rFonts w:ascii="American Typewriter" w:hAnsi="American Typewriter" w:cs="Times"/>
                <w:sz w:val="16"/>
                <w:szCs w:val="16"/>
              </w:rPr>
              <w:t xml:space="preserve">ieces of evidence from the tracker </w:t>
            </w:r>
            <w:r w:rsidR="0007636D" w:rsidRPr="00CF66EE">
              <w:rPr>
                <w:rFonts w:ascii="American Typewriter" w:hAnsi="American Typewriter" w:cs="Times"/>
                <w:sz w:val="16"/>
                <w:szCs w:val="16"/>
              </w:rPr>
              <w:t>with citation.</w:t>
            </w:r>
          </w:p>
          <w:p w14:paraId="1A0B4D4C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EA123CB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X</w:t>
            </w:r>
          </w:p>
          <w:p w14:paraId="46E6EBA7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23EB3565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116C215C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7C488CB4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Readable.</w:t>
            </w:r>
          </w:p>
          <w:p w14:paraId="064ABDC5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7C5EE316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Well-organized.</w:t>
            </w:r>
          </w:p>
          <w:p w14:paraId="5F3ACFDB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6E44F0FA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Little to no convention or grammar errors.</w:t>
            </w:r>
          </w:p>
        </w:tc>
        <w:tc>
          <w:tcPr>
            <w:tcW w:w="2070" w:type="dxa"/>
          </w:tcPr>
          <w:p w14:paraId="65DDA0A7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Main idea is somewhat unclear.</w:t>
            </w:r>
          </w:p>
          <w:p w14:paraId="02690E00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134AB59F" w14:textId="77777777" w:rsidR="0007636D" w:rsidRPr="00CF66EE" w:rsidRDefault="00CF66EE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 xml:space="preserve">One piece of evidence from tracker </w:t>
            </w:r>
            <w:r w:rsidR="0007636D" w:rsidRPr="00CF66EE">
              <w:rPr>
                <w:rFonts w:ascii="American Typewriter" w:hAnsi="American Typewriter" w:cs="Times"/>
                <w:sz w:val="16"/>
                <w:szCs w:val="16"/>
              </w:rPr>
              <w:t>or citation is missing.</w:t>
            </w:r>
          </w:p>
          <w:p w14:paraId="34266144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F6E49A4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X</w:t>
            </w:r>
          </w:p>
          <w:p w14:paraId="050BED8D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5A4ECF3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1322FEFF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409D3283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Somewhat Readable.</w:t>
            </w:r>
          </w:p>
          <w:p w14:paraId="69A79611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5D34F925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Somewhat organized.</w:t>
            </w:r>
          </w:p>
          <w:p w14:paraId="5446DAA7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D3F2D2F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Frequent convention and spelling errors.</w:t>
            </w:r>
          </w:p>
        </w:tc>
        <w:tc>
          <w:tcPr>
            <w:tcW w:w="2088" w:type="dxa"/>
          </w:tcPr>
          <w:p w14:paraId="3BB528DC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Main idea is unclear.</w:t>
            </w:r>
          </w:p>
          <w:p w14:paraId="2FED5006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E23B053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7A303831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 xml:space="preserve">No evidence from the text. </w:t>
            </w:r>
          </w:p>
          <w:p w14:paraId="26E89A0D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446AAE14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4BA50870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X</w:t>
            </w:r>
          </w:p>
          <w:p w14:paraId="15417BFE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0C3E87CF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55ECBD15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761EA0E6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Unreadable.</w:t>
            </w:r>
          </w:p>
          <w:p w14:paraId="100F8255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3E07A436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Unorganized.</w:t>
            </w:r>
          </w:p>
          <w:p w14:paraId="46338156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</w:p>
          <w:p w14:paraId="40F5924A" w14:textId="77777777" w:rsidR="0007636D" w:rsidRPr="00CF66EE" w:rsidRDefault="0007636D" w:rsidP="0007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merican Typewriter" w:hAnsi="American Typewriter" w:cs="Times"/>
                <w:sz w:val="16"/>
                <w:szCs w:val="16"/>
              </w:rPr>
            </w:pPr>
            <w:r w:rsidRPr="00CF66EE">
              <w:rPr>
                <w:rFonts w:ascii="American Typewriter" w:hAnsi="American Typewriter" w:cs="Times"/>
                <w:sz w:val="16"/>
                <w:szCs w:val="16"/>
              </w:rPr>
              <w:t>Many convention and spelling errors.</w:t>
            </w:r>
          </w:p>
        </w:tc>
      </w:tr>
    </w:tbl>
    <w:p w14:paraId="3B7C03BC" w14:textId="77777777" w:rsidR="00CF66EE" w:rsidRPr="00CF66EE" w:rsidRDefault="00CF66EE" w:rsidP="00CF66EE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Times"/>
          <w:b/>
          <w:sz w:val="20"/>
          <w:szCs w:val="20"/>
          <w:u w:val="single"/>
        </w:rPr>
      </w:pPr>
    </w:p>
    <w:p w14:paraId="1FA810ED" w14:textId="77777777" w:rsidR="00CF66EE" w:rsidRPr="00CF66EE" w:rsidRDefault="00CF66EE" w:rsidP="00CF66EE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Times"/>
          <w:b/>
          <w:sz w:val="20"/>
          <w:szCs w:val="20"/>
          <w:u w:val="single"/>
        </w:rPr>
      </w:pPr>
      <w:r w:rsidRPr="00CF66EE">
        <w:rPr>
          <w:rFonts w:ascii="American Typewriter" w:hAnsi="American Typewriter" w:cs="Times"/>
          <w:b/>
          <w:sz w:val="20"/>
          <w:szCs w:val="20"/>
          <w:u w:val="single"/>
        </w:rPr>
        <w:t>7 Slice Paragraph</w:t>
      </w:r>
    </w:p>
    <w:p w14:paraId="0D9E0E78" w14:textId="77777777" w:rsidR="00CF66EE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Topic Sentence</w:t>
      </w:r>
    </w:p>
    <w:p w14:paraId="039DD82E" w14:textId="77777777" w:rsidR="00CF66EE" w:rsidRPr="00CF66EE" w:rsidRDefault="00CF66EE" w:rsidP="00CF66EE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American Typewriter" w:hAnsi="American Typewriter" w:cs="Times"/>
          <w:sz w:val="20"/>
          <w:szCs w:val="20"/>
        </w:rPr>
      </w:pPr>
    </w:p>
    <w:p w14:paraId="597B143B" w14:textId="77777777" w:rsidR="00CF66EE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Introduce and provide evidence with citation</w:t>
      </w:r>
    </w:p>
    <w:p w14:paraId="61C40C20" w14:textId="77777777" w:rsidR="00CF66EE" w:rsidRPr="00CF66EE" w:rsidRDefault="00CF66EE" w:rsidP="00CF66EE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American Typewriter" w:hAnsi="American Typewriter" w:cs="Times"/>
          <w:sz w:val="20"/>
          <w:szCs w:val="20"/>
        </w:rPr>
      </w:pPr>
    </w:p>
    <w:p w14:paraId="391208A8" w14:textId="77777777" w:rsidR="00CF66EE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Paraphrase</w:t>
      </w:r>
    </w:p>
    <w:p w14:paraId="03E2F77E" w14:textId="77777777" w:rsidR="00CF66EE" w:rsidRPr="00CF66EE" w:rsidRDefault="00CF66EE" w:rsidP="00CF66EE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American Typewriter" w:hAnsi="American Typewriter" w:cs="Times"/>
          <w:sz w:val="20"/>
          <w:szCs w:val="20"/>
        </w:rPr>
      </w:pPr>
    </w:p>
    <w:p w14:paraId="353D43D0" w14:textId="77777777" w:rsidR="00CF66EE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Introduce and provide evidence with citation</w:t>
      </w:r>
    </w:p>
    <w:p w14:paraId="0A5F4E65" w14:textId="77777777" w:rsidR="00CF66EE" w:rsidRPr="00CF66EE" w:rsidRDefault="00CF66EE" w:rsidP="00CF66EE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American Typewriter" w:hAnsi="American Typewriter" w:cs="Times"/>
          <w:sz w:val="20"/>
          <w:szCs w:val="20"/>
        </w:rPr>
      </w:pPr>
    </w:p>
    <w:p w14:paraId="054F2547" w14:textId="77777777" w:rsidR="00CF66EE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Paraphrase</w:t>
      </w:r>
    </w:p>
    <w:p w14:paraId="4855CB31" w14:textId="77777777" w:rsidR="00CF66EE" w:rsidRPr="00CF66EE" w:rsidRDefault="00CF66EE" w:rsidP="00CF66EE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American Typewriter" w:hAnsi="American Typewriter" w:cs="Times"/>
          <w:sz w:val="20"/>
          <w:szCs w:val="20"/>
        </w:rPr>
      </w:pPr>
    </w:p>
    <w:p w14:paraId="1E60EBB2" w14:textId="77777777" w:rsidR="00CF66EE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480" w:lineRule="auto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Explain in greater detail</w:t>
      </w:r>
    </w:p>
    <w:p w14:paraId="073EDDCA" w14:textId="77777777" w:rsidR="00800609" w:rsidRPr="00CF66EE" w:rsidRDefault="00CF66EE" w:rsidP="00CF66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480" w:lineRule="auto"/>
        <w:rPr>
          <w:rFonts w:ascii="American Typewriter" w:hAnsi="American Typewriter" w:cs="Times"/>
          <w:sz w:val="20"/>
          <w:szCs w:val="20"/>
        </w:rPr>
      </w:pPr>
      <w:r w:rsidRPr="00CF66EE">
        <w:rPr>
          <w:rFonts w:ascii="American Typewriter" w:hAnsi="American Typewriter" w:cs="Times"/>
          <w:sz w:val="20"/>
          <w:szCs w:val="20"/>
        </w:rPr>
        <w:t>Connect to your main point</w:t>
      </w:r>
    </w:p>
    <w:sectPr w:rsidR="00800609" w:rsidRPr="00CF66EE" w:rsidSect="00376E4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A3E11" w14:textId="77777777" w:rsidR="00CF66EE" w:rsidRDefault="00CF66EE" w:rsidP="00CE7945">
      <w:r>
        <w:separator/>
      </w:r>
    </w:p>
  </w:endnote>
  <w:endnote w:type="continuationSeparator" w:id="0">
    <w:p w14:paraId="111D3CE9" w14:textId="77777777" w:rsidR="00CF66EE" w:rsidRDefault="00CF66EE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F44DC" w14:textId="77777777" w:rsidR="00CF66EE" w:rsidRDefault="00CF66EE" w:rsidP="00CE7945">
      <w:r>
        <w:separator/>
      </w:r>
    </w:p>
  </w:footnote>
  <w:footnote w:type="continuationSeparator" w:id="0">
    <w:p w14:paraId="7F533A3B" w14:textId="77777777" w:rsidR="00CF66EE" w:rsidRDefault="00CF66EE" w:rsidP="00CE7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9791" w14:textId="77777777" w:rsidR="00CF66EE" w:rsidRPr="0072000C" w:rsidRDefault="00CF66EE" w:rsidP="00CE7945">
    <w:pPr>
      <w:pStyle w:val="Header"/>
      <w:jc w:val="center"/>
      <w:rPr>
        <w:rFonts w:ascii="American Typewriter" w:hAnsi="American Typewriter"/>
        <w:b/>
        <w:u w:val="single"/>
      </w:rPr>
    </w:pPr>
    <w:r w:rsidRPr="0072000C">
      <w:rPr>
        <w:rFonts w:ascii="American Typewriter" w:hAnsi="American Typewriter"/>
        <w:b/>
        <w:u w:val="single"/>
      </w:rPr>
      <w:t>T25 Progress Reflection</w:t>
    </w:r>
  </w:p>
  <w:p w14:paraId="2D7E7A02" w14:textId="77777777" w:rsidR="00CF66EE" w:rsidRPr="0072000C" w:rsidRDefault="00CF66EE" w:rsidP="00CE7945">
    <w:pPr>
      <w:pStyle w:val="Header"/>
      <w:jc w:val="center"/>
      <w:rPr>
        <w:rFonts w:ascii="American Typewriter" w:hAnsi="American Typewriter"/>
        <w:b/>
        <w:u w:val="single"/>
      </w:rPr>
    </w:pPr>
    <w:r w:rsidRPr="0072000C">
      <w:rPr>
        <w:rFonts w:ascii="American Typewriter" w:hAnsi="American Typewriter"/>
        <w:b/>
        <w:u w:val="single"/>
      </w:rPr>
      <w:t>Due 3/12/2015  &amp; 3/ 13/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72A95"/>
    <w:multiLevelType w:val="hybridMultilevel"/>
    <w:tmpl w:val="9E5E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46845"/>
    <w:multiLevelType w:val="hybridMultilevel"/>
    <w:tmpl w:val="DEC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52F92"/>
    <w:multiLevelType w:val="hybridMultilevel"/>
    <w:tmpl w:val="41F82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55223"/>
    <w:multiLevelType w:val="hybridMultilevel"/>
    <w:tmpl w:val="70B2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5"/>
    <w:rsid w:val="0007636D"/>
    <w:rsid w:val="001C381E"/>
    <w:rsid w:val="00376E43"/>
    <w:rsid w:val="0072000C"/>
    <w:rsid w:val="0077704D"/>
    <w:rsid w:val="00800609"/>
    <w:rsid w:val="008B4320"/>
    <w:rsid w:val="0092103B"/>
    <w:rsid w:val="00C9172B"/>
    <w:rsid w:val="00CE7945"/>
    <w:rsid w:val="00C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E13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45"/>
  </w:style>
  <w:style w:type="paragraph" w:styleId="Footer">
    <w:name w:val="footer"/>
    <w:basedOn w:val="Normal"/>
    <w:link w:val="FooterChar"/>
    <w:uiPriority w:val="99"/>
    <w:unhideWhenUsed/>
    <w:rsid w:val="00CE7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45"/>
  </w:style>
  <w:style w:type="paragraph" w:styleId="ListParagraph">
    <w:name w:val="List Paragraph"/>
    <w:basedOn w:val="Normal"/>
    <w:uiPriority w:val="34"/>
    <w:qFormat/>
    <w:rsid w:val="00C9172B"/>
    <w:pPr>
      <w:ind w:left="720"/>
      <w:contextualSpacing/>
    </w:pPr>
  </w:style>
  <w:style w:type="table" w:styleId="TableGrid">
    <w:name w:val="Table Grid"/>
    <w:basedOn w:val="TableNormal"/>
    <w:uiPriority w:val="59"/>
    <w:rsid w:val="00076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45"/>
  </w:style>
  <w:style w:type="paragraph" w:styleId="Footer">
    <w:name w:val="footer"/>
    <w:basedOn w:val="Normal"/>
    <w:link w:val="FooterChar"/>
    <w:uiPriority w:val="99"/>
    <w:unhideWhenUsed/>
    <w:rsid w:val="00CE7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45"/>
  </w:style>
  <w:style w:type="paragraph" w:styleId="ListParagraph">
    <w:name w:val="List Paragraph"/>
    <w:basedOn w:val="Normal"/>
    <w:uiPriority w:val="34"/>
    <w:qFormat/>
    <w:rsid w:val="00C9172B"/>
    <w:pPr>
      <w:ind w:left="720"/>
      <w:contextualSpacing/>
    </w:pPr>
  </w:style>
  <w:style w:type="table" w:styleId="TableGrid">
    <w:name w:val="Table Grid"/>
    <w:basedOn w:val="TableNormal"/>
    <w:uiPriority w:val="59"/>
    <w:rsid w:val="00076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82A91-D0F7-DD41-A036-2A213C6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1</Words>
  <Characters>2520</Characters>
  <Application>Microsoft Macintosh Word</Application>
  <DocSecurity>0</DocSecurity>
  <Lines>21</Lines>
  <Paragraphs>5</Paragraphs>
  <ScaleCrop>false</ScaleCrop>
  <Company>Alliance College-Ready Public Schools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e Webb</dc:creator>
  <cp:keywords/>
  <dc:description/>
  <cp:lastModifiedBy>Vage Webb</cp:lastModifiedBy>
  <cp:revision>2</cp:revision>
  <dcterms:created xsi:type="dcterms:W3CDTF">2015-03-04T22:39:00Z</dcterms:created>
  <dcterms:modified xsi:type="dcterms:W3CDTF">2015-03-05T10:08:00Z</dcterms:modified>
</cp:coreProperties>
</file>